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97E1180" w14:textId="77777777" w:rsidR="000449E6" w:rsidRPr="00105988" w:rsidRDefault="000449E6" w:rsidP="000449E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10598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10598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472218F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697E3E6B" w14:textId="77777777" w:rsidR="000449E6" w:rsidRPr="00105988" w:rsidRDefault="000449E6" w:rsidP="000449E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B2D760D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0A1688C6" w14:textId="77777777" w:rsidR="000449E6" w:rsidRPr="00105988" w:rsidRDefault="000449E6" w:rsidP="000449E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D89C250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Errors found and reported till 30</w:t>
      </w:r>
      <w:r w:rsidRPr="0010598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10598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48F03B3F" w14:textId="77777777" w:rsidR="000449E6" w:rsidRPr="00105988" w:rsidRDefault="000449E6" w:rsidP="000449E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31DC4F7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2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77777777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105988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77777777" w:rsidR="000C4D8B" w:rsidRPr="00105988" w:rsidRDefault="000C4D8B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05988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0449E6">
      <w:pPr>
        <w:pStyle w:val="Heading2"/>
        <w:numPr>
          <w:ilvl w:val="1"/>
          <w:numId w:val="9"/>
        </w:numPr>
      </w:pPr>
      <w:r w:rsidRPr="00105988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l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77777777" w:rsidR="000527C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eÉþlÉr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 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77777777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m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C7112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ÿÇ¥ÉÉ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7777777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¥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xÉÿÇ¥É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¥É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105988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ëuÉhÉÈ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3BD6D44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mÉëuÉ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ÂþwÉÈ | uÉrÉþÈ | CÌiÉþ ( )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-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78A5C4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®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320216EF" w14:textId="77777777" w:rsidR="00CF3D56" w:rsidRPr="00105988" w:rsidRDefault="00CF3D56" w:rsidP="00BC58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®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Éÿ ÅÅ*xqÉ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-[</w:t>
      </w:r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536A931" w14:textId="77777777" w:rsidR="00BC5807" w:rsidRPr="00105988" w:rsidRDefault="00BC580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4EC4A0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1C62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ÇmÉþ±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E9F570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51DAD91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53C866D5" w14:textId="77777777" w:rsidR="001708B4" w:rsidRPr="00105988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1DDAC9" w14:textId="77777777" w:rsidR="001708B4" w:rsidRPr="00105988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5F2FF3" w14:textId="77777777" w:rsidR="001708B4" w:rsidRPr="00105988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93BEE9F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3E2181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998203D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199DDA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Å³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77777777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9640A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ÉU</w:t>
      </w:r>
      <w:r w:rsidR="000449E6" w:rsidRPr="009640A1">
        <w:rPr>
          <w:rFonts w:ascii="BRH Malayalam Extra" w:hAnsi="BRH Malayalam Extra" w:cs="BRH Devanagari Extra"/>
          <w:sz w:val="32"/>
          <w:szCs w:val="40"/>
          <w:highlight w:val="yellow"/>
          <w:lang w:bidi="ar-SA"/>
        </w:rPr>
        <w:t>–</w:t>
      </w:r>
      <w:r w:rsidR="009640A1" w:rsidRPr="009640A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x</w:t>
      </w:r>
      <w:r w:rsidRPr="009640A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880D6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ÌuÉrÉÉþi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iÉ¸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777777" w:rsidR="001708B4" w:rsidRPr="00105988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4C939F3" w14:textId="77777777" w:rsidR="001708B4" w:rsidRPr="00105988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C10110" w14:textId="77777777" w:rsidR="001708B4" w:rsidRPr="00105988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² rÉÉþiÉrÉÌiÉ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( )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 - aÉÈ | uÉæ ( )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192AC0A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² rÉÉþiÉrÉÌiÉ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9A31A58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66C73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80D63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80D63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² rÉÉþiÉrÉir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Å³ÉþqÉ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uÉþSè-uÉÏrÉÉæ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 - 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Ç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 ÆurÉÉæÿ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mÉþWû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( )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77777777" w:rsidR="00CC1D64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lÉç mÉëhÉÑþSÉ lÉÈ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hÉÑþS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5E5AD41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5D86D96F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504CD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Å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 pÉÉa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xÉ×þ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7777777" w:rsidR="002A23CF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 pÉÉaÉ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578EAE1" w14:textId="77777777" w:rsidR="008B3578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±jÉç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jÉç </w:t>
      </w:r>
    </w:p>
    <w:p w14:paraId="1AD79E72" w14:textId="77777777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ÍkÉËU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kÉËUÌiÉþ mÉ×Íj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mÉþmÉëÉhÉÉ AxÉ×e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-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F682B7E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6A594F4C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xÉÑ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F43FE3B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É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ÅeÉþl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±SÉWûþ uÉ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77777777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mÉëÌiÉþ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BD4465" w14:textId="77777777" w:rsidR="001708B4" w:rsidRPr="00105988" w:rsidRDefault="001708B4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F5B1E1" w14:textId="77777777" w:rsidR="001708B4" w:rsidRPr="00105988" w:rsidRDefault="001708B4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B5E0C0" w14:textId="77777777" w:rsidR="001708B4" w:rsidRPr="00105988" w:rsidRDefault="001708B4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( )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26BC72B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qÉç | uÉæ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þSèkrÉ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ÅlÉÑþZrÉÉir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uÉæ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</w:p>
    <w:p w14:paraId="02376AE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¢üþqÉiÉ E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þmÉc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ÎalÉ uÉÉïþ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uÉæ ( )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007B68">
        <w:rPr>
          <w:rFonts w:ascii="BRH Devanagari Extra" w:hAnsi="BRH Devanagari Extra" w:cs="BRH Devanagari Extra"/>
          <w:sz w:val="40"/>
          <w:szCs w:val="40"/>
          <w:highlight w:val="green"/>
        </w:rPr>
        <w:t>Sè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r w:rsidR="003800E9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257A2A3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( )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iÉþiÉ </w:t>
      </w:r>
    </w:p>
    <w:p w14:paraId="5139944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FACDAD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xÉÇiÉ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 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rÉjÉÉÿ | mÉÑÂþwÉÈ | xlÉÉu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ÇiÉ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xÉÇiÉ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CD190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uÉþz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77777777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( )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77777777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77777777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æ uÉ×wšæþ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77777777" w:rsidR="00CF3D56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-[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i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CD639E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lÉÑS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kÉï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Ô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C1FFC6A" w14:textId="77777777" w:rsidR="00607095" w:rsidRPr="00105988" w:rsidRDefault="00607095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É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2B72CA" w14:textId="77777777" w:rsidR="00607095" w:rsidRPr="00105988" w:rsidRDefault="00607095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DF6230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28C6162" w14:textId="77777777" w:rsidR="001708B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EmÉþ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Gþ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E80D834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F2F01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( )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44D90857" w14:textId="77777777" w:rsidR="001708B4" w:rsidRPr="00105988" w:rsidRDefault="001708B4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Åm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Ç iÉ¬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•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ÅuÉ×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( ) iÉSè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ÉÈ | MüOûþ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( )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9F1C4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CE26D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75B7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5DE031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6E9576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91FAF" w14:textId="77777777" w:rsidR="0090603F" w:rsidRDefault="0090603F" w:rsidP="009B6EBD">
      <w:pPr>
        <w:spacing w:after="0" w:line="240" w:lineRule="auto"/>
      </w:pPr>
      <w:r>
        <w:separator/>
      </w:r>
    </w:p>
  </w:endnote>
  <w:endnote w:type="continuationSeparator" w:id="0">
    <w:p w14:paraId="631AF01C" w14:textId="77777777" w:rsidR="0090603F" w:rsidRDefault="009060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5AA0" w14:textId="77777777" w:rsidR="000449E6" w:rsidRPr="00B25263" w:rsidRDefault="000449E6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07B68">
      <w:rPr>
        <w:rFonts w:ascii="Arial" w:hAnsi="Arial" w:cs="Arial"/>
        <w:b/>
        <w:bCs/>
        <w:noProof/>
        <w:sz w:val="28"/>
        <w:szCs w:val="28"/>
      </w:rPr>
      <w:t>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07B68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0449E6" w:rsidRDefault="00044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8A11" w14:textId="77777777" w:rsidR="000449E6" w:rsidRDefault="000449E6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0449E6" w:rsidRDefault="0004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864B" w14:textId="77777777" w:rsidR="0090603F" w:rsidRDefault="0090603F" w:rsidP="009B6EBD">
      <w:pPr>
        <w:spacing w:after="0" w:line="240" w:lineRule="auto"/>
      </w:pPr>
      <w:r>
        <w:separator/>
      </w:r>
    </w:p>
  </w:footnote>
  <w:footnote w:type="continuationSeparator" w:id="0">
    <w:p w14:paraId="23AE9AE5" w14:textId="77777777" w:rsidR="0090603F" w:rsidRDefault="009060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E9C7" w14:textId="77777777" w:rsidR="000449E6" w:rsidRPr="00E03F96" w:rsidRDefault="000449E6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0449E6" w:rsidRDefault="00044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FF49" w14:textId="77777777" w:rsidR="000449E6" w:rsidRDefault="000449E6" w:rsidP="000449E6">
    <w:pPr>
      <w:pStyle w:val="Header"/>
      <w:pBdr>
        <w:bottom w:val="single" w:sz="4" w:space="1" w:color="auto"/>
      </w:pBdr>
    </w:pPr>
  </w:p>
  <w:p w14:paraId="127969B1" w14:textId="77777777" w:rsidR="000449E6" w:rsidRPr="002714A8" w:rsidRDefault="000449E6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F8A3" w14:textId="77777777" w:rsidR="000449E6" w:rsidRDefault="000449E6" w:rsidP="00AE7A97">
    <w:pPr>
      <w:pStyle w:val="Header"/>
      <w:pBdr>
        <w:bottom w:val="single" w:sz="4" w:space="1" w:color="auto"/>
      </w:pBdr>
    </w:pPr>
  </w:p>
  <w:p w14:paraId="16044F79" w14:textId="77777777" w:rsidR="00AE7A97" w:rsidRPr="00AE7A97" w:rsidRDefault="00AE7A97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C7B9B" w14:textId="77777777" w:rsidR="00AE7A97" w:rsidRPr="000D55F1" w:rsidRDefault="00AE7A97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120621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3027"/>
    <w:rsid w:val="006A3054"/>
    <w:rsid w:val="006A3D9E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51B4"/>
    <w:rsid w:val="0073647D"/>
    <w:rsid w:val="0073720D"/>
    <w:rsid w:val="007372DF"/>
    <w:rsid w:val="00740384"/>
    <w:rsid w:val="00740953"/>
    <w:rsid w:val="00740EF9"/>
    <w:rsid w:val="00743CA3"/>
    <w:rsid w:val="00744407"/>
    <w:rsid w:val="007459F5"/>
    <w:rsid w:val="00750125"/>
    <w:rsid w:val="007503E9"/>
    <w:rsid w:val="0075197D"/>
    <w:rsid w:val="00751D7D"/>
    <w:rsid w:val="0075226D"/>
    <w:rsid w:val="00753501"/>
    <w:rsid w:val="0075396E"/>
    <w:rsid w:val="00754BA1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26D3"/>
    <w:rsid w:val="00BE2AC4"/>
    <w:rsid w:val="00BE3DA8"/>
    <w:rsid w:val="00BE4B65"/>
    <w:rsid w:val="00BE57B9"/>
    <w:rsid w:val="00BE67E9"/>
    <w:rsid w:val="00BE7B24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EEF"/>
    <w:rsid w:val="00F070C4"/>
    <w:rsid w:val="00F07130"/>
    <w:rsid w:val="00F07781"/>
    <w:rsid w:val="00F10CF4"/>
    <w:rsid w:val="00F126CE"/>
    <w:rsid w:val="00F12C5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9E6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449E6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9E53-139D-4219-B388-BBA94FE9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971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5-28T11:08:00Z</cp:lastPrinted>
  <dcterms:created xsi:type="dcterms:W3CDTF">2021-02-09T00:27:00Z</dcterms:created>
  <dcterms:modified xsi:type="dcterms:W3CDTF">2021-02-09T00:27:00Z</dcterms:modified>
</cp:coreProperties>
</file>